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7E1C8542" w:rsidR="00E45E34" w:rsidRPr="00472703" w:rsidRDefault="00ED22FE" w:rsidP="00E45E34">
      <w:pPr>
        <w:ind w:left="5954"/>
        <w:jc w:val="both"/>
        <w:outlineLvl w:val="0"/>
        <w:rPr>
          <w:sz w:val="28"/>
        </w:rPr>
      </w:pPr>
      <w:r>
        <w:rPr>
          <w:sz w:val="28"/>
          <w:lang w:val="en-US"/>
        </w:rPr>
        <w:t xml:space="preserve">        </w:t>
      </w:r>
      <w:r w:rsidR="00E45E34" w:rsidRPr="00472703">
        <w:rPr>
          <w:sz w:val="28"/>
        </w:rPr>
        <w:t>ПОГОДЖЕНО:</w:t>
      </w:r>
    </w:p>
    <w:p w14:paraId="32354ADD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Міський голова</w:t>
      </w:r>
    </w:p>
    <w:p w14:paraId="4185DB66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Борис КАРПУС</w:t>
      </w:r>
    </w:p>
    <w:p w14:paraId="473EAD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30A4D1AC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0300D60B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472703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Перелік питань, </w:t>
      </w:r>
    </w:p>
    <w:p w14:paraId="668F4C1D" w14:textId="46C234A5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які виносяться на розгляд </w:t>
      </w:r>
      <w:r w:rsidR="001F4546">
        <w:rPr>
          <w:b/>
          <w:bCs/>
          <w:sz w:val="28"/>
        </w:rPr>
        <w:t>поза</w:t>
      </w:r>
      <w:r w:rsidRPr="00472703">
        <w:rPr>
          <w:b/>
          <w:bCs/>
          <w:sz w:val="28"/>
        </w:rPr>
        <w:t xml:space="preserve">чергової </w:t>
      </w:r>
      <w:r w:rsidR="002017A6" w:rsidRPr="00472703">
        <w:rPr>
          <w:b/>
          <w:bCs/>
          <w:sz w:val="28"/>
        </w:rPr>
        <w:t>4</w:t>
      </w:r>
      <w:r w:rsidR="001F4546">
        <w:rPr>
          <w:b/>
          <w:bCs/>
          <w:sz w:val="28"/>
        </w:rPr>
        <w:t>5</w:t>
      </w:r>
      <w:r w:rsidRPr="00472703">
        <w:rPr>
          <w:b/>
          <w:bCs/>
          <w:sz w:val="28"/>
        </w:rPr>
        <w:t xml:space="preserve">-ї сесії </w:t>
      </w:r>
    </w:p>
    <w:p w14:paraId="2267E2AF" w14:textId="77777777" w:rsidR="00395F72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472703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942A8A" w:rsidRPr="00942A8A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942A8A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5A2F1CE1" w:rsidR="00CD5C47" w:rsidRPr="00942A8A" w:rsidRDefault="00CD5C47" w:rsidP="00CD5C47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порядку денного </w:t>
            </w:r>
            <w:r w:rsidR="001F4546">
              <w:rPr>
                <w:sz w:val="28"/>
                <w:szCs w:val="28"/>
              </w:rPr>
              <w:t>поза</w:t>
            </w:r>
            <w:r w:rsidRPr="00942A8A">
              <w:rPr>
                <w:sz w:val="28"/>
                <w:szCs w:val="28"/>
              </w:rPr>
              <w:t xml:space="preserve">чергової </w:t>
            </w:r>
            <w:r w:rsidR="002017A6" w:rsidRPr="00942A8A">
              <w:rPr>
                <w:sz w:val="28"/>
                <w:szCs w:val="28"/>
              </w:rPr>
              <w:t>сорок</w:t>
            </w:r>
            <w:r w:rsidR="00DC53A6" w:rsidRPr="00942A8A">
              <w:rPr>
                <w:sz w:val="28"/>
                <w:szCs w:val="28"/>
              </w:rPr>
              <w:t xml:space="preserve"> </w:t>
            </w:r>
            <w:r w:rsidR="001F4546">
              <w:rPr>
                <w:sz w:val="28"/>
                <w:szCs w:val="28"/>
              </w:rPr>
              <w:t>п</w:t>
            </w:r>
            <w:r w:rsidR="001F4546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1F4546">
              <w:rPr>
                <w:sz w:val="28"/>
                <w:szCs w:val="28"/>
              </w:rPr>
              <w:t>ятої</w:t>
            </w:r>
            <w:proofErr w:type="spellEnd"/>
            <w:r w:rsidR="005773E8" w:rsidRPr="00942A8A">
              <w:rPr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942A8A" w:rsidRDefault="00CD5C47" w:rsidP="00CD5C47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Карпус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704E8C" w:rsidRPr="00942A8A" w14:paraId="78ECE5E4" w14:textId="77777777" w:rsidTr="00993362">
        <w:tc>
          <w:tcPr>
            <w:tcW w:w="704" w:type="dxa"/>
            <w:shd w:val="clear" w:color="auto" w:fill="auto"/>
            <w:vAlign w:val="center"/>
          </w:tcPr>
          <w:p w14:paraId="2885D547" w14:textId="77777777" w:rsidR="00704E8C" w:rsidRPr="00942A8A" w:rsidRDefault="00704E8C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4CCB91" w14:textId="77777777" w:rsidR="00704E8C" w:rsidRDefault="00704E8C" w:rsidP="00704E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на посаді заступника міського голови з питань діяльності виконавчих органів ради.</w:t>
            </w:r>
          </w:p>
          <w:p w14:paraId="3153DA5D" w14:textId="582A76A8" w:rsidR="00704E8C" w:rsidRPr="00942A8A" w:rsidRDefault="00704E8C" w:rsidP="00704E8C">
            <w:pPr>
              <w:jc w:val="both"/>
              <w:rPr>
                <w:sz w:val="28"/>
                <w:szCs w:val="28"/>
              </w:rPr>
            </w:pPr>
            <w:r w:rsidRPr="00B622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Мацьоха</w:t>
            </w:r>
            <w:proofErr w:type="spellEnd"/>
            <w:r>
              <w:rPr>
                <w:i/>
                <w:sz w:val="28"/>
                <w:szCs w:val="28"/>
              </w:rPr>
              <w:t xml:space="preserve"> Алла Володимирівна</w:t>
            </w:r>
            <w:r w:rsidRPr="00B6220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Pr="00B6220B">
              <w:rPr>
                <w:i/>
                <w:sz w:val="28"/>
                <w:szCs w:val="28"/>
              </w:rPr>
              <w:t xml:space="preserve"> начальник </w:t>
            </w:r>
            <w:r>
              <w:rPr>
                <w:i/>
                <w:sz w:val="28"/>
                <w:szCs w:val="28"/>
              </w:rPr>
              <w:t>відділу персоналу</w:t>
            </w:r>
          </w:p>
        </w:tc>
      </w:tr>
      <w:tr w:rsidR="00A41843" w:rsidRPr="00942A8A" w14:paraId="0E85A8D6" w14:textId="77777777" w:rsidTr="00993362">
        <w:tc>
          <w:tcPr>
            <w:tcW w:w="704" w:type="dxa"/>
            <w:shd w:val="clear" w:color="auto" w:fill="auto"/>
            <w:vAlign w:val="center"/>
          </w:tcPr>
          <w:p w14:paraId="6F34142D" w14:textId="77777777" w:rsidR="00A41843" w:rsidRPr="00942A8A" w:rsidRDefault="00A41843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4F75BF" w14:textId="5D5E8779" w:rsidR="00B251C7" w:rsidRPr="00B251C7" w:rsidRDefault="00B251C7" w:rsidP="00B251C7">
            <w:pPr>
              <w:jc w:val="both"/>
              <w:rPr>
                <w:sz w:val="28"/>
                <w:szCs w:val="28"/>
              </w:rPr>
            </w:pPr>
            <w:r w:rsidRPr="00B251C7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20.12.2023 № 29/3.</w:t>
            </w:r>
          </w:p>
          <w:p w14:paraId="3BF704F3" w14:textId="5264D729" w:rsidR="00A41843" w:rsidRPr="00B251C7" w:rsidRDefault="00B251C7" w:rsidP="00B251C7">
            <w:pPr>
              <w:jc w:val="both"/>
              <w:rPr>
                <w:sz w:val="28"/>
                <w:szCs w:val="28"/>
              </w:rPr>
            </w:pPr>
            <w:r w:rsidRPr="00B251C7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</w:p>
        </w:tc>
      </w:tr>
      <w:tr w:rsidR="00A41843" w:rsidRPr="00942A8A" w14:paraId="3A7242BA" w14:textId="77777777" w:rsidTr="00993362">
        <w:tc>
          <w:tcPr>
            <w:tcW w:w="704" w:type="dxa"/>
            <w:shd w:val="clear" w:color="auto" w:fill="auto"/>
            <w:vAlign w:val="center"/>
          </w:tcPr>
          <w:p w14:paraId="0BE1CFC5" w14:textId="77777777" w:rsidR="00A41843" w:rsidRPr="00942A8A" w:rsidRDefault="00A41843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38274B" w14:textId="015A598A" w:rsidR="00674697" w:rsidRDefault="00674697" w:rsidP="0067469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825814">
              <w:rPr>
                <w:bCs/>
                <w:sz w:val="28"/>
                <w:szCs w:val="28"/>
              </w:rPr>
              <w:t xml:space="preserve">внесення змін до </w:t>
            </w:r>
            <w:r>
              <w:rPr>
                <w:sz w:val="28"/>
                <w:szCs w:val="28"/>
              </w:rPr>
              <w:t>цільової соціальної Програми за</w:t>
            </w:r>
            <w:r w:rsidRPr="00D541CE">
              <w:rPr>
                <w:sz w:val="28"/>
                <w:szCs w:val="28"/>
              </w:rPr>
              <w:t>безпечення житлом дітей-сиріт та дітей,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>позбавлених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 xml:space="preserve">батьківського піклування та </w:t>
            </w:r>
            <w:r>
              <w:rPr>
                <w:sz w:val="28"/>
                <w:szCs w:val="28"/>
              </w:rPr>
              <w:t>осіб з їх числа на 2022-</w:t>
            </w:r>
            <w:r w:rsidRPr="006552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541CE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>.</w:t>
            </w:r>
          </w:p>
          <w:p w14:paraId="70EC75DB" w14:textId="7A486692" w:rsidR="00A41843" w:rsidRPr="00942A8A" w:rsidRDefault="00674697" w:rsidP="00674697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Думич</w:t>
            </w:r>
            <w:proofErr w:type="spellEnd"/>
            <w:r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942A8A" w:rsidRPr="00942A8A" w14:paraId="773AEDFC" w14:textId="77777777" w:rsidTr="00993362">
        <w:tc>
          <w:tcPr>
            <w:tcW w:w="704" w:type="dxa"/>
            <w:shd w:val="clear" w:color="auto" w:fill="auto"/>
            <w:vAlign w:val="center"/>
          </w:tcPr>
          <w:p w14:paraId="6115E796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7059AE" w14:textId="77777777" w:rsidR="002C7CC8" w:rsidRPr="00472703" w:rsidRDefault="002C7CC8" w:rsidP="002C7CC8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206253F0" w14:textId="752D433F" w:rsidR="0024717F" w:rsidRPr="00942A8A" w:rsidRDefault="002C7CC8" w:rsidP="002C7CC8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Шубенко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704E8C" w:rsidRPr="00942A8A" w14:paraId="00B7CE39" w14:textId="77777777" w:rsidTr="00993362">
        <w:tc>
          <w:tcPr>
            <w:tcW w:w="704" w:type="dxa"/>
            <w:shd w:val="clear" w:color="auto" w:fill="auto"/>
            <w:vAlign w:val="center"/>
          </w:tcPr>
          <w:p w14:paraId="498925B5" w14:textId="77777777" w:rsidR="00704E8C" w:rsidRPr="00942A8A" w:rsidRDefault="00704E8C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4D1CB4" w14:textId="77777777" w:rsidR="00704E8C" w:rsidRPr="00472703" w:rsidRDefault="00704E8C" w:rsidP="00704E8C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безоплатну передачу матеріальних цінностей.</w:t>
            </w:r>
          </w:p>
          <w:p w14:paraId="2D7871F0" w14:textId="3152FE72" w:rsidR="00704E8C" w:rsidRPr="00472703" w:rsidRDefault="00704E8C" w:rsidP="00704E8C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9F4B0F" w:rsidRPr="00942A8A" w14:paraId="2AC8315B" w14:textId="77777777" w:rsidTr="00993362">
        <w:tc>
          <w:tcPr>
            <w:tcW w:w="704" w:type="dxa"/>
            <w:shd w:val="clear" w:color="auto" w:fill="auto"/>
            <w:vAlign w:val="center"/>
          </w:tcPr>
          <w:p w14:paraId="4BC7E48C" w14:textId="77777777" w:rsidR="009F4B0F" w:rsidRPr="00942A8A" w:rsidRDefault="009F4B0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1A445A" w14:textId="77777777" w:rsidR="009F4B0F" w:rsidRPr="00472703" w:rsidRDefault="009F4B0F" w:rsidP="009F4B0F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E97A600" w14:textId="53BD17CC" w:rsidR="009F4B0F" w:rsidRPr="00472703" w:rsidRDefault="009F4B0F" w:rsidP="009F4B0F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2BE10757" w14:textId="77777777" w:rsidTr="00993362">
        <w:tc>
          <w:tcPr>
            <w:tcW w:w="704" w:type="dxa"/>
            <w:shd w:val="clear" w:color="auto" w:fill="auto"/>
            <w:vAlign w:val="center"/>
          </w:tcPr>
          <w:p w14:paraId="057E08CA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688FA3" w14:textId="77777777" w:rsidR="00C96811" w:rsidRPr="00942A8A" w:rsidRDefault="00C96811" w:rsidP="00C96811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4F23CFA0" w14:textId="305B5EEB" w:rsidR="0024717F" w:rsidRPr="00942A8A" w:rsidRDefault="00C96811" w:rsidP="00C96811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Буроч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F4B0F" w:rsidRPr="00942A8A" w14:paraId="2A2A3239" w14:textId="77777777" w:rsidTr="00993362">
        <w:tc>
          <w:tcPr>
            <w:tcW w:w="704" w:type="dxa"/>
            <w:shd w:val="clear" w:color="auto" w:fill="auto"/>
            <w:vAlign w:val="center"/>
          </w:tcPr>
          <w:p w14:paraId="6F489F35" w14:textId="77777777" w:rsidR="009F4B0F" w:rsidRPr="00942A8A" w:rsidRDefault="009F4B0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5C7941" w14:textId="77777777" w:rsidR="00D676DF" w:rsidRPr="00942A8A" w:rsidRDefault="00D676DF" w:rsidP="00D676DF">
            <w:pPr>
              <w:jc w:val="both"/>
              <w:rPr>
                <w:bCs/>
                <w:sz w:val="28"/>
              </w:rPr>
            </w:pPr>
            <w:r w:rsidRPr="00942A8A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5010A8D7" w14:textId="67A4881B" w:rsidR="009F4B0F" w:rsidRPr="00942A8A" w:rsidRDefault="00D676DF" w:rsidP="00D676D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Буроч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42A8A" w:rsidRPr="00942A8A" w14:paraId="723C5CDF" w14:textId="77777777" w:rsidTr="00993362">
        <w:tc>
          <w:tcPr>
            <w:tcW w:w="704" w:type="dxa"/>
            <w:shd w:val="clear" w:color="auto" w:fill="auto"/>
            <w:vAlign w:val="center"/>
          </w:tcPr>
          <w:p w14:paraId="61A991F4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5FAFC3" w14:textId="5366D5C4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Княгині Ольги (в районі садівничого товариства масиву «Мічурінець»)</w:t>
            </w:r>
            <w:r>
              <w:rPr>
                <w:sz w:val="28"/>
                <w:szCs w:val="28"/>
              </w:rPr>
              <w:t>.</w:t>
            </w:r>
          </w:p>
          <w:p w14:paraId="54EBC244" w14:textId="293EDD28" w:rsidR="0024717F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90E06" w:rsidRPr="00942A8A" w14:paraId="72A56A9E" w14:textId="77777777" w:rsidTr="00993362">
        <w:tc>
          <w:tcPr>
            <w:tcW w:w="704" w:type="dxa"/>
            <w:shd w:val="clear" w:color="auto" w:fill="auto"/>
            <w:vAlign w:val="center"/>
          </w:tcPr>
          <w:p w14:paraId="0F52B021" w14:textId="77777777" w:rsidR="00490E06" w:rsidRPr="00942A8A" w:rsidRDefault="00490E06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196099" w14:textId="77777777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Гетьмана Виговського</w:t>
            </w:r>
            <w:r>
              <w:rPr>
                <w:sz w:val="28"/>
                <w:szCs w:val="28"/>
              </w:rPr>
              <w:t>.</w:t>
            </w:r>
          </w:p>
          <w:p w14:paraId="723B93E3" w14:textId="58A41177" w:rsidR="00490E06" w:rsidRPr="00942A8A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90E06" w:rsidRPr="00942A8A" w14:paraId="5193D4DD" w14:textId="77777777" w:rsidTr="00993362">
        <w:tc>
          <w:tcPr>
            <w:tcW w:w="704" w:type="dxa"/>
            <w:shd w:val="clear" w:color="auto" w:fill="auto"/>
            <w:vAlign w:val="center"/>
          </w:tcPr>
          <w:p w14:paraId="4EF812AE" w14:textId="77777777" w:rsidR="00490E06" w:rsidRPr="00942A8A" w:rsidRDefault="00490E06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08C8E2" w14:textId="77777777" w:rsid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490E06">
              <w:rPr>
                <w:sz w:val="28"/>
                <w:szCs w:val="28"/>
              </w:rPr>
              <w:t>адресою</w:t>
            </w:r>
            <w:proofErr w:type="spellEnd"/>
            <w:r w:rsidRPr="00490E06">
              <w:rPr>
                <w:sz w:val="28"/>
                <w:szCs w:val="28"/>
              </w:rPr>
              <w:t>: м. Нововолинськ, 5-й мікрорайон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1DF16A9D" w14:textId="2173201F" w:rsidR="00490E06" w:rsidRPr="00942A8A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90E06" w:rsidRPr="00942A8A" w14:paraId="0D311410" w14:textId="77777777" w:rsidTr="00993362">
        <w:tc>
          <w:tcPr>
            <w:tcW w:w="704" w:type="dxa"/>
            <w:shd w:val="clear" w:color="auto" w:fill="auto"/>
            <w:vAlign w:val="center"/>
          </w:tcPr>
          <w:p w14:paraId="2F59F53B" w14:textId="77777777" w:rsidR="00490E06" w:rsidRPr="00942A8A" w:rsidRDefault="00490E06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4CFEAA" w14:textId="77777777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490E06">
              <w:rPr>
                <w:sz w:val="28"/>
                <w:szCs w:val="28"/>
              </w:rPr>
              <w:t>адресою</w:t>
            </w:r>
            <w:proofErr w:type="spellEnd"/>
            <w:r w:rsidRPr="00490E06">
              <w:rPr>
                <w:sz w:val="28"/>
                <w:szCs w:val="28"/>
              </w:rPr>
              <w:t xml:space="preserve">: м. Нововолинськ, вул. Шахтарська (біля земельної ділянки з </w:t>
            </w:r>
            <w:proofErr w:type="spellStart"/>
            <w:r w:rsidRPr="00490E06">
              <w:rPr>
                <w:sz w:val="28"/>
                <w:szCs w:val="28"/>
              </w:rPr>
              <w:t>к.н</w:t>
            </w:r>
            <w:proofErr w:type="spellEnd"/>
            <w:r w:rsidRPr="00490E06">
              <w:rPr>
                <w:sz w:val="28"/>
                <w:szCs w:val="28"/>
              </w:rPr>
              <w:t>. 0710700000:03:002:0033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2921B532" w14:textId="00DFB6C4" w:rsidR="00490E06" w:rsidRPr="00942A8A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61A1D" w:rsidRPr="00942A8A" w14:paraId="6BEB2FF5" w14:textId="77777777" w:rsidTr="00993362">
        <w:tc>
          <w:tcPr>
            <w:tcW w:w="704" w:type="dxa"/>
            <w:shd w:val="clear" w:color="auto" w:fill="auto"/>
            <w:vAlign w:val="center"/>
          </w:tcPr>
          <w:p w14:paraId="3DB89EB0" w14:textId="77777777" w:rsidR="00A61A1D" w:rsidRPr="00942A8A" w:rsidRDefault="00A61A1D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B5E4FE" w14:textId="77777777" w:rsidR="00A61A1D" w:rsidRPr="00490E06" w:rsidRDefault="00A61A1D" w:rsidP="00A61A1D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за </w:t>
            </w:r>
            <w:proofErr w:type="spellStart"/>
            <w:r w:rsidRPr="00490E06">
              <w:rPr>
                <w:sz w:val="28"/>
                <w:szCs w:val="28"/>
              </w:rPr>
              <w:t>адресою</w:t>
            </w:r>
            <w:proofErr w:type="spellEnd"/>
            <w:r w:rsidRPr="00490E06">
              <w:rPr>
                <w:sz w:val="28"/>
                <w:szCs w:val="28"/>
              </w:rPr>
              <w:t>: м. Нововолинськ, вул. Лісна, 16,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6EAC8806" w14:textId="741E8949" w:rsidR="00A61A1D" w:rsidRPr="00490E06" w:rsidRDefault="00A61A1D" w:rsidP="00A61A1D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90E06" w:rsidRPr="00942A8A" w14:paraId="41D1D33D" w14:textId="77777777" w:rsidTr="00993362">
        <w:tc>
          <w:tcPr>
            <w:tcW w:w="704" w:type="dxa"/>
            <w:shd w:val="clear" w:color="auto" w:fill="auto"/>
            <w:vAlign w:val="center"/>
          </w:tcPr>
          <w:p w14:paraId="2EDB5592" w14:textId="77777777" w:rsidR="00490E06" w:rsidRPr="00942A8A" w:rsidRDefault="00490E06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15D10C8" w14:textId="77777777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зОВ «Завод </w:t>
            </w:r>
            <w:proofErr w:type="spellStart"/>
            <w:r w:rsidRPr="00490E06">
              <w:rPr>
                <w:sz w:val="28"/>
                <w:szCs w:val="28"/>
              </w:rPr>
              <w:t>Промлит</w:t>
            </w:r>
            <w:proofErr w:type="spellEnd"/>
            <w:r w:rsidRPr="00490E06">
              <w:rPr>
                <w:sz w:val="28"/>
                <w:szCs w:val="28"/>
              </w:rPr>
              <w:t xml:space="preserve">» за </w:t>
            </w:r>
            <w:proofErr w:type="spellStart"/>
            <w:r w:rsidRPr="00490E06">
              <w:rPr>
                <w:sz w:val="28"/>
                <w:szCs w:val="28"/>
              </w:rPr>
              <w:t>адресою</w:t>
            </w:r>
            <w:proofErr w:type="spellEnd"/>
            <w:r w:rsidRPr="00490E06">
              <w:rPr>
                <w:sz w:val="28"/>
                <w:szCs w:val="28"/>
              </w:rPr>
              <w:t>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2F6E9EE0" w14:textId="4897C14E" w:rsidR="00490E06" w:rsidRPr="00942A8A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90E06" w:rsidRPr="00942A8A" w14:paraId="681ABF26" w14:textId="77777777" w:rsidTr="00993362">
        <w:tc>
          <w:tcPr>
            <w:tcW w:w="704" w:type="dxa"/>
            <w:shd w:val="clear" w:color="auto" w:fill="auto"/>
            <w:vAlign w:val="center"/>
          </w:tcPr>
          <w:p w14:paraId="29A1992A" w14:textId="77777777" w:rsidR="00490E06" w:rsidRPr="00942A8A" w:rsidRDefault="00490E06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8BBE51" w14:textId="77777777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риватному акціонерному товариству «Нововолинський ливарний завод» за </w:t>
            </w:r>
            <w:proofErr w:type="spellStart"/>
            <w:r w:rsidRPr="00490E06">
              <w:rPr>
                <w:sz w:val="28"/>
                <w:szCs w:val="28"/>
              </w:rPr>
              <w:t>адресою</w:t>
            </w:r>
            <w:proofErr w:type="spellEnd"/>
            <w:r w:rsidRPr="00490E06">
              <w:rPr>
                <w:sz w:val="28"/>
                <w:szCs w:val="28"/>
              </w:rPr>
              <w:t>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377D971B" w14:textId="6C1DA6E0" w:rsidR="00490E06" w:rsidRPr="00942A8A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B101EB0" w14:textId="77777777" w:rsidTr="00993362">
        <w:tc>
          <w:tcPr>
            <w:tcW w:w="704" w:type="dxa"/>
            <w:shd w:val="clear" w:color="auto" w:fill="auto"/>
            <w:vAlign w:val="center"/>
          </w:tcPr>
          <w:p w14:paraId="0442BC26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151FE1" w14:textId="77777777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 (біля земельної ділянки з кадастровим номером 0710700000:02:039:0280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0F38A49F" w14:textId="1ECB9E79" w:rsidR="0024717F" w:rsidRPr="00942A8A" w:rsidRDefault="00490E06" w:rsidP="00490E06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EE25CC8" w14:textId="77777777" w:rsidTr="00993362">
        <w:tc>
          <w:tcPr>
            <w:tcW w:w="704" w:type="dxa"/>
            <w:shd w:val="clear" w:color="auto" w:fill="auto"/>
            <w:vAlign w:val="center"/>
          </w:tcPr>
          <w:p w14:paraId="79EBC4E1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311AC9" w14:textId="77777777" w:rsidR="00490E06" w:rsidRPr="00490E06" w:rsidRDefault="00490E06" w:rsidP="00490E06">
            <w:pPr>
              <w:jc w:val="both"/>
              <w:rPr>
                <w:sz w:val="28"/>
                <w:szCs w:val="28"/>
              </w:rPr>
            </w:pPr>
            <w:r w:rsidRPr="00490E06">
              <w:rPr>
                <w:sz w:val="28"/>
                <w:szCs w:val="28"/>
              </w:rPr>
              <w:t>Про надання дозволу на розробку документації із землеустрою Виробничому управлінню комунального господарства Нововолинської міської ради</w:t>
            </w:r>
            <w:r>
              <w:rPr>
                <w:sz w:val="28"/>
                <w:szCs w:val="28"/>
              </w:rPr>
              <w:t>.</w:t>
            </w:r>
          </w:p>
          <w:p w14:paraId="64ECE38C" w14:textId="23C384D5" w:rsidR="0024717F" w:rsidRPr="00942A8A" w:rsidRDefault="00490E06" w:rsidP="008702A8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7BFADADA" w14:textId="77777777" w:rsidR="00682DC6" w:rsidRPr="00472703" w:rsidRDefault="00682DC6" w:rsidP="00F35E3A">
      <w:pPr>
        <w:jc w:val="both"/>
        <w:outlineLvl w:val="0"/>
        <w:rPr>
          <w:sz w:val="2"/>
          <w:szCs w:val="2"/>
        </w:rPr>
      </w:pPr>
    </w:p>
    <w:sectPr w:rsidR="00682DC6" w:rsidRPr="00472703" w:rsidSect="00CE4C3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>
      <w:start w:val="1"/>
      <w:numFmt w:val="lowerRoman"/>
      <w:lvlText w:val="%3."/>
      <w:lvlJc w:val="right"/>
      <w:pPr>
        <w:ind w:left="2796" w:hanging="180"/>
      </w:pPr>
    </w:lvl>
    <w:lvl w:ilvl="3" w:tplc="0422000F">
      <w:start w:val="1"/>
      <w:numFmt w:val="decimal"/>
      <w:lvlText w:val="%4."/>
      <w:lvlJc w:val="left"/>
      <w:pPr>
        <w:ind w:left="3516" w:hanging="360"/>
      </w:pPr>
    </w:lvl>
    <w:lvl w:ilvl="4" w:tplc="04220019">
      <w:start w:val="1"/>
      <w:numFmt w:val="lowerLetter"/>
      <w:lvlText w:val="%5."/>
      <w:lvlJc w:val="left"/>
      <w:pPr>
        <w:ind w:left="4236" w:hanging="360"/>
      </w:pPr>
    </w:lvl>
    <w:lvl w:ilvl="5" w:tplc="0422001B">
      <w:start w:val="1"/>
      <w:numFmt w:val="lowerRoman"/>
      <w:lvlText w:val="%6."/>
      <w:lvlJc w:val="right"/>
      <w:pPr>
        <w:ind w:left="4956" w:hanging="180"/>
      </w:pPr>
    </w:lvl>
    <w:lvl w:ilvl="6" w:tplc="0422000F">
      <w:start w:val="1"/>
      <w:numFmt w:val="decimal"/>
      <w:lvlText w:val="%7."/>
      <w:lvlJc w:val="left"/>
      <w:pPr>
        <w:ind w:left="5676" w:hanging="360"/>
      </w:pPr>
    </w:lvl>
    <w:lvl w:ilvl="7" w:tplc="04220019">
      <w:start w:val="1"/>
      <w:numFmt w:val="lowerLetter"/>
      <w:lvlText w:val="%8."/>
      <w:lvlJc w:val="left"/>
      <w:pPr>
        <w:ind w:left="6396" w:hanging="360"/>
      </w:pPr>
    </w:lvl>
    <w:lvl w:ilvl="8" w:tplc="0422001B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sz w:val="26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38765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759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250C6"/>
    <w:rsid w:val="00027485"/>
    <w:rsid w:val="000361D9"/>
    <w:rsid w:val="00042024"/>
    <w:rsid w:val="00045A1E"/>
    <w:rsid w:val="00050C89"/>
    <w:rsid w:val="00061215"/>
    <w:rsid w:val="00061EB7"/>
    <w:rsid w:val="00067523"/>
    <w:rsid w:val="00071D3F"/>
    <w:rsid w:val="0007630E"/>
    <w:rsid w:val="000830DC"/>
    <w:rsid w:val="000865D7"/>
    <w:rsid w:val="0009002B"/>
    <w:rsid w:val="00092BED"/>
    <w:rsid w:val="000971A4"/>
    <w:rsid w:val="000A41EC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188A"/>
    <w:rsid w:val="000E606B"/>
    <w:rsid w:val="000F298A"/>
    <w:rsid w:val="000F2BB8"/>
    <w:rsid w:val="000F6502"/>
    <w:rsid w:val="0010348A"/>
    <w:rsid w:val="00103601"/>
    <w:rsid w:val="001141C0"/>
    <w:rsid w:val="00114BF6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7398"/>
    <w:rsid w:val="00137DFE"/>
    <w:rsid w:val="00144377"/>
    <w:rsid w:val="0015120F"/>
    <w:rsid w:val="0015204A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12F4"/>
    <w:rsid w:val="00181028"/>
    <w:rsid w:val="00185481"/>
    <w:rsid w:val="00193261"/>
    <w:rsid w:val="00194133"/>
    <w:rsid w:val="00194CEC"/>
    <w:rsid w:val="001971AD"/>
    <w:rsid w:val="001A284F"/>
    <w:rsid w:val="001A3077"/>
    <w:rsid w:val="001A4134"/>
    <w:rsid w:val="001A7BD2"/>
    <w:rsid w:val="001C5FAE"/>
    <w:rsid w:val="001D0473"/>
    <w:rsid w:val="001D2C51"/>
    <w:rsid w:val="001E0140"/>
    <w:rsid w:val="001E6CF7"/>
    <w:rsid w:val="001E76EA"/>
    <w:rsid w:val="001F0579"/>
    <w:rsid w:val="001F1614"/>
    <w:rsid w:val="001F4546"/>
    <w:rsid w:val="001F4B0B"/>
    <w:rsid w:val="001F6E33"/>
    <w:rsid w:val="002017A6"/>
    <w:rsid w:val="00203BBF"/>
    <w:rsid w:val="002112DD"/>
    <w:rsid w:val="00216A13"/>
    <w:rsid w:val="00217AAA"/>
    <w:rsid w:val="00220256"/>
    <w:rsid w:val="0022749A"/>
    <w:rsid w:val="00232B47"/>
    <w:rsid w:val="002333A6"/>
    <w:rsid w:val="0023784F"/>
    <w:rsid w:val="00240E2E"/>
    <w:rsid w:val="00241C99"/>
    <w:rsid w:val="002425CB"/>
    <w:rsid w:val="002462BA"/>
    <w:rsid w:val="0024717F"/>
    <w:rsid w:val="00263BFD"/>
    <w:rsid w:val="00265D0A"/>
    <w:rsid w:val="002661A3"/>
    <w:rsid w:val="00266B71"/>
    <w:rsid w:val="00273064"/>
    <w:rsid w:val="002744DC"/>
    <w:rsid w:val="002748D5"/>
    <w:rsid w:val="00286F04"/>
    <w:rsid w:val="00291AEC"/>
    <w:rsid w:val="0029221C"/>
    <w:rsid w:val="002A50AE"/>
    <w:rsid w:val="002A739E"/>
    <w:rsid w:val="002B47CE"/>
    <w:rsid w:val="002B6ACF"/>
    <w:rsid w:val="002C2347"/>
    <w:rsid w:val="002C26A4"/>
    <w:rsid w:val="002C4820"/>
    <w:rsid w:val="002C584E"/>
    <w:rsid w:val="002C7CC8"/>
    <w:rsid w:val="002D0F7C"/>
    <w:rsid w:val="002D2ED2"/>
    <w:rsid w:val="002D7512"/>
    <w:rsid w:val="002D7F43"/>
    <w:rsid w:val="002E6B30"/>
    <w:rsid w:val="002E6F19"/>
    <w:rsid w:val="002E7B3C"/>
    <w:rsid w:val="002E7D3D"/>
    <w:rsid w:val="002F34FA"/>
    <w:rsid w:val="002F5AD7"/>
    <w:rsid w:val="002F78B4"/>
    <w:rsid w:val="00300A41"/>
    <w:rsid w:val="00304F8D"/>
    <w:rsid w:val="00305B5D"/>
    <w:rsid w:val="00313FD0"/>
    <w:rsid w:val="00314C80"/>
    <w:rsid w:val="00322536"/>
    <w:rsid w:val="00326BEB"/>
    <w:rsid w:val="00327BC7"/>
    <w:rsid w:val="003318FC"/>
    <w:rsid w:val="00333970"/>
    <w:rsid w:val="0034197F"/>
    <w:rsid w:val="003445CE"/>
    <w:rsid w:val="00353D27"/>
    <w:rsid w:val="00365F20"/>
    <w:rsid w:val="00366900"/>
    <w:rsid w:val="00371EE9"/>
    <w:rsid w:val="00372EC1"/>
    <w:rsid w:val="00373608"/>
    <w:rsid w:val="003765FF"/>
    <w:rsid w:val="00377B5B"/>
    <w:rsid w:val="00383142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396D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5435E"/>
    <w:rsid w:val="00460960"/>
    <w:rsid w:val="00471980"/>
    <w:rsid w:val="00472703"/>
    <w:rsid w:val="0047717C"/>
    <w:rsid w:val="004818B3"/>
    <w:rsid w:val="004827AD"/>
    <w:rsid w:val="00486F83"/>
    <w:rsid w:val="00487206"/>
    <w:rsid w:val="00490E06"/>
    <w:rsid w:val="00492714"/>
    <w:rsid w:val="004A071B"/>
    <w:rsid w:val="004A0EB0"/>
    <w:rsid w:val="004A4BC6"/>
    <w:rsid w:val="004A567C"/>
    <w:rsid w:val="004B43A9"/>
    <w:rsid w:val="004B790C"/>
    <w:rsid w:val="004C1562"/>
    <w:rsid w:val="004C3289"/>
    <w:rsid w:val="004D1A01"/>
    <w:rsid w:val="004D5525"/>
    <w:rsid w:val="004D64A3"/>
    <w:rsid w:val="004E65E0"/>
    <w:rsid w:val="004E731F"/>
    <w:rsid w:val="004F09B0"/>
    <w:rsid w:val="004F49A6"/>
    <w:rsid w:val="004F66B3"/>
    <w:rsid w:val="00500F14"/>
    <w:rsid w:val="005058FC"/>
    <w:rsid w:val="00506066"/>
    <w:rsid w:val="005137C5"/>
    <w:rsid w:val="00521764"/>
    <w:rsid w:val="00522244"/>
    <w:rsid w:val="00522E8D"/>
    <w:rsid w:val="005231F4"/>
    <w:rsid w:val="00525E66"/>
    <w:rsid w:val="0052643F"/>
    <w:rsid w:val="005333D2"/>
    <w:rsid w:val="005423C5"/>
    <w:rsid w:val="00553D56"/>
    <w:rsid w:val="0057034D"/>
    <w:rsid w:val="005727C8"/>
    <w:rsid w:val="005773E8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0AB6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C2B"/>
    <w:rsid w:val="00655EA1"/>
    <w:rsid w:val="00657E84"/>
    <w:rsid w:val="006617B2"/>
    <w:rsid w:val="00662F15"/>
    <w:rsid w:val="00663775"/>
    <w:rsid w:val="00664A31"/>
    <w:rsid w:val="00664BA7"/>
    <w:rsid w:val="006745A4"/>
    <w:rsid w:val="00674697"/>
    <w:rsid w:val="0067699E"/>
    <w:rsid w:val="0068141C"/>
    <w:rsid w:val="00681E1C"/>
    <w:rsid w:val="00682DC6"/>
    <w:rsid w:val="00684E1A"/>
    <w:rsid w:val="00690AA8"/>
    <w:rsid w:val="0069230C"/>
    <w:rsid w:val="006A0C3C"/>
    <w:rsid w:val="006A0D8F"/>
    <w:rsid w:val="006A6CCD"/>
    <w:rsid w:val="006B2DE7"/>
    <w:rsid w:val="006C26C5"/>
    <w:rsid w:val="006D1757"/>
    <w:rsid w:val="006D5EE1"/>
    <w:rsid w:val="006D6568"/>
    <w:rsid w:val="006D740B"/>
    <w:rsid w:val="006E1F6E"/>
    <w:rsid w:val="006E2E59"/>
    <w:rsid w:val="006E3C8B"/>
    <w:rsid w:val="006E6830"/>
    <w:rsid w:val="006F1CB0"/>
    <w:rsid w:val="006F21E0"/>
    <w:rsid w:val="006F58BF"/>
    <w:rsid w:val="00702448"/>
    <w:rsid w:val="00704E8C"/>
    <w:rsid w:val="00710A98"/>
    <w:rsid w:val="0071169D"/>
    <w:rsid w:val="00736D18"/>
    <w:rsid w:val="00737087"/>
    <w:rsid w:val="00744C3D"/>
    <w:rsid w:val="00750838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B01B9"/>
    <w:rsid w:val="007B1E57"/>
    <w:rsid w:val="007B355B"/>
    <w:rsid w:val="007B7DDC"/>
    <w:rsid w:val="007C140E"/>
    <w:rsid w:val="007D02E4"/>
    <w:rsid w:val="007D1727"/>
    <w:rsid w:val="007D3915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802A4A"/>
    <w:rsid w:val="00803E61"/>
    <w:rsid w:val="00816C49"/>
    <w:rsid w:val="00825814"/>
    <w:rsid w:val="008259A2"/>
    <w:rsid w:val="00825C7E"/>
    <w:rsid w:val="00835732"/>
    <w:rsid w:val="0084149C"/>
    <w:rsid w:val="0084315A"/>
    <w:rsid w:val="00843DE9"/>
    <w:rsid w:val="00846FBE"/>
    <w:rsid w:val="00847308"/>
    <w:rsid w:val="0084756A"/>
    <w:rsid w:val="00851541"/>
    <w:rsid w:val="00852161"/>
    <w:rsid w:val="00853413"/>
    <w:rsid w:val="00853B54"/>
    <w:rsid w:val="008560E1"/>
    <w:rsid w:val="0085750F"/>
    <w:rsid w:val="00865A5F"/>
    <w:rsid w:val="008702A8"/>
    <w:rsid w:val="00871767"/>
    <w:rsid w:val="00873EA9"/>
    <w:rsid w:val="008810A8"/>
    <w:rsid w:val="00883718"/>
    <w:rsid w:val="0088577A"/>
    <w:rsid w:val="008977C3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3E9B"/>
    <w:rsid w:val="0090324E"/>
    <w:rsid w:val="00903C28"/>
    <w:rsid w:val="009058C4"/>
    <w:rsid w:val="00907109"/>
    <w:rsid w:val="00907CCD"/>
    <w:rsid w:val="009127F9"/>
    <w:rsid w:val="00917211"/>
    <w:rsid w:val="00923535"/>
    <w:rsid w:val="009319F7"/>
    <w:rsid w:val="00942A8A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729F"/>
    <w:rsid w:val="009800F9"/>
    <w:rsid w:val="009858D2"/>
    <w:rsid w:val="00993362"/>
    <w:rsid w:val="0099387E"/>
    <w:rsid w:val="00993CC3"/>
    <w:rsid w:val="009B49CA"/>
    <w:rsid w:val="009B54C9"/>
    <w:rsid w:val="009C032A"/>
    <w:rsid w:val="009D17A5"/>
    <w:rsid w:val="009D201D"/>
    <w:rsid w:val="009D2531"/>
    <w:rsid w:val="009D46D4"/>
    <w:rsid w:val="009E0757"/>
    <w:rsid w:val="009E4B54"/>
    <w:rsid w:val="009E68D0"/>
    <w:rsid w:val="009F4B0F"/>
    <w:rsid w:val="009F5895"/>
    <w:rsid w:val="009F5E0D"/>
    <w:rsid w:val="009F6836"/>
    <w:rsid w:val="00A0022B"/>
    <w:rsid w:val="00A00FE5"/>
    <w:rsid w:val="00A01F29"/>
    <w:rsid w:val="00A0260A"/>
    <w:rsid w:val="00A072DD"/>
    <w:rsid w:val="00A10593"/>
    <w:rsid w:val="00A109BA"/>
    <w:rsid w:val="00A23011"/>
    <w:rsid w:val="00A24847"/>
    <w:rsid w:val="00A267E4"/>
    <w:rsid w:val="00A31CA0"/>
    <w:rsid w:val="00A41843"/>
    <w:rsid w:val="00A41989"/>
    <w:rsid w:val="00A43733"/>
    <w:rsid w:val="00A5026C"/>
    <w:rsid w:val="00A510D0"/>
    <w:rsid w:val="00A55070"/>
    <w:rsid w:val="00A56F20"/>
    <w:rsid w:val="00A61A1D"/>
    <w:rsid w:val="00A634E4"/>
    <w:rsid w:val="00A65615"/>
    <w:rsid w:val="00A700C5"/>
    <w:rsid w:val="00A75F4D"/>
    <w:rsid w:val="00A76837"/>
    <w:rsid w:val="00A82976"/>
    <w:rsid w:val="00A85692"/>
    <w:rsid w:val="00A85EC1"/>
    <w:rsid w:val="00A92A00"/>
    <w:rsid w:val="00AA0F9D"/>
    <w:rsid w:val="00AA32CA"/>
    <w:rsid w:val="00AA3C5D"/>
    <w:rsid w:val="00AB40B1"/>
    <w:rsid w:val="00AC1E5B"/>
    <w:rsid w:val="00AC4C31"/>
    <w:rsid w:val="00AE48A2"/>
    <w:rsid w:val="00AE6A7C"/>
    <w:rsid w:val="00AF3691"/>
    <w:rsid w:val="00AF758B"/>
    <w:rsid w:val="00B0571D"/>
    <w:rsid w:val="00B1161F"/>
    <w:rsid w:val="00B12C30"/>
    <w:rsid w:val="00B137C0"/>
    <w:rsid w:val="00B158A5"/>
    <w:rsid w:val="00B251C7"/>
    <w:rsid w:val="00B3047B"/>
    <w:rsid w:val="00B30FD2"/>
    <w:rsid w:val="00B323FB"/>
    <w:rsid w:val="00B3272A"/>
    <w:rsid w:val="00B40BA8"/>
    <w:rsid w:val="00B504D1"/>
    <w:rsid w:val="00B509A4"/>
    <w:rsid w:val="00B54D37"/>
    <w:rsid w:val="00B66092"/>
    <w:rsid w:val="00B71108"/>
    <w:rsid w:val="00B74A84"/>
    <w:rsid w:val="00B759EE"/>
    <w:rsid w:val="00B75D66"/>
    <w:rsid w:val="00B75EFC"/>
    <w:rsid w:val="00B768A3"/>
    <w:rsid w:val="00B856E9"/>
    <w:rsid w:val="00B92020"/>
    <w:rsid w:val="00B948F2"/>
    <w:rsid w:val="00B95F40"/>
    <w:rsid w:val="00BA2588"/>
    <w:rsid w:val="00BA6F2A"/>
    <w:rsid w:val="00BB0162"/>
    <w:rsid w:val="00BC2A79"/>
    <w:rsid w:val="00BC45B5"/>
    <w:rsid w:val="00BD0A3B"/>
    <w:rsid w:val="00BD52D2"/>
    <w:rsid w:val="00BD6BB2"/>
    <w:rsid w:val="00BD7CAA"/>
    <w:rsid w:val="00BE1130"/>
    <w:rsid w:val="00BE113C"/>
    <w:rsid w:val="00BE5A5A"/>
    <w:rsid w:val="00BF11B2"/>
    <w:rsid w:val="00BF3505"/>
    <w:rsid w:val="00BF3D5C"/>
    <w:rsid w:val="00BF5B49"/>
    <w:rsid w:val="00C1441B"/>
    <w:rsid w:val="00C1626E"/>
    <w:rsid w:val="00C16813"/>
    <w:rsid w:val="00C23DA8"/>
    <w:rsid w:val="00C261A0"/>
    <w:rsid w:val="00C303D0"/>
    <w:rsid w:val="00C30E87"/>
    <w:rsid w:val="00C31431"/>
    <w:rsid w:val="00C34AAE"/>
    <w:rsid w:val="00C41DA4"/>
    <w:rsid w:val="00C41E9D"/>
    <w:rsid w:val="00C47F4B"/>
    <w:rsid w:val="00C51947"/>
    <w:rsid w:val="00C5637F"/>
    <w:rsid w:val="00C61183"/>
    <w:rsid w:val="00C663BA"/>
    <w:rsid w:val="00C70667"/>
    <w:rsid w:val="00C75E2A"/>
    <w:rsid w:val="00C8247B"/>
    <w:rsid w:val="00C84D67"/>
    <w:rsid w:val="00C876F4"/>
    <w:rsid w:val="00C90897"/>
    <w:rsid w:val="00C9543B"/>
    <w:rsid w:val="00C96811"/>
    <w:rsid w:val="00CB74F2"/>
    <w:rsid w:val="00CC7779"/>
    <w:rsid w:val="00CD5C47"/>
    <w:rsid w:val="00CD6E88"/>
    <w:rsid w:val="00CE2EE6"/>
    <w:rsid w:val="00CE4545"/>
    <w:rsid w:val="00CE4C33"/>
    <w:rsid w:val="00CE4E17"/>
    <w:rsid w:val="00CE514B"/>
    <w:rsid w:val="00CF575C"/>
    <w:rsid w:val="00CF5E4A"/>
    <w:rsid w:val="00CF67CE"/>
    <w:rsid w:val="00D032C5"/>
    <w:rsid w:val="00D036E2"/>
    <w:rsid w:val="00D10A97"/>
    <w:rsid w:val="00D1134E"/>
    <w:rsid w:val="00D14DA7"/>
    <w:rsid w:val="00D1701B"/>
    <w:rsid w:val="00D2083A"/>
    <w:rsid w:val="00D26AB1"/>
    <w:rsid w:val="00D32C52"/>
    <w:rsid w:val="00D34701"/>
    <w:rsid w:val="00D37FEE"/>
    <w:rsid w:val="00D46343"/>
    <w:rsid w:val="00D476FD"/>
    <w:rsid w:val="00D50857"/>
    <w:rsid w:val="00D53F0B"/>
    <w:rsid w:val="00D611F8"/>
    <w:rsid w:val="00D6325C"/>
    <w:rsid w:val="00D676DF"/>
    <w:rsid w:val="00D740DE"/>
    <w:rsid w:val="00D82FCA"/>
    <w:rsid w:val="00D84A5A"/>
    <w:rsid w:val="00D84F9A"/>
    <w:rsid w:val="00D91BF6"/>
    <w:rsid w:val="00DA5CE6"/>
    <w:rsid w:val="00DB11BB"/>
    <w:rsid w:val="00DB64BB"/>
    <w:rsid w:val="00DB6FBC"/>
    <w:rsid w:val="00DC3DA8"/>
    <w:rsid w:val="00DC53A6"/>
    <w:rsid w:val="00DE38B1"/>
    <w:rsid w:val="00DE4051"/>
    <w:rsid w:val="00DE6B73"/>
    <w:rsid w:val="00E03DFB"/>
    <w:rsid w:val="00E04091"/>
    <w:rsid w:val="00E0753F"/>
    <w:rsid w:val="00E1038C"/>
    <w:rsid w:val="00E26875"/>
    <w:rsid w:val="00E312F4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94DB9"/>
    <w:rsid w:val="00EA005B"/>
    <w:rsid w:val="00EA0E87"/>
    <w:rsid w:val="00EB4C49"/>
    <w:rsid w:val="00EC0188"/>
    <w:rsid w:val="00EC7290"/>
    <w:rsid w:val="00ED0225"/>
    <w:rsid w:val="00ED22FE"/>
    <w:rsid w:val="00ED5BFE"/>
    <w:rsid w:val="00EE1A3A"/>
    <w:rsid w:val="00EE7837"/>
    <w:rsid w:val="00EF0EFD"/>
    <w:rsid w:val="00EF175C"/>
    <w:rsid w:val="00EF556D"/>
    <w:rsid w:val="00EF7D1F"/>
    <w:rsid w:val="00F030D2"/>
    <w:rsid w:val="00F035E7"/>
    <w:rsid w:val="00F107EE"/>
    <w:rsid w:val="00F2301D"/>
    <w:rsid w:val="00F2596C"/>
    <w:rsid w:val="00F35E3A"/>
    <w:rsid w:val="00F36199"/>
    <w:rsid w:val="00F36DFB"/>
    <w:rsid w:val="00F40461"/>
    <w:rsid w:val="00F407F4"/>
    <w:rsid w:val="00F449E9"/>
    <w:rsid w:val="00F51F48"/>
    <w:rsid w:val="00F52170"/>
    <w:rsid w:val="00F54B09"/>
    <w:rsid w:val="00F560AE"/>
    <w:rsid w:val="00F6314A"/>
    <w:rsid w:val="00F63911"/>
    <w:rsid w:val="00F663B7"/>
    <w:rsid w:val="00F71D2F"/>
    <w:rsid w:val="00F75239"/>
    <w:rsid w:val="00F808D0"/>
    <w:rsid w:val="00F83B68"/>
    <w:rsid w:val="00F92F71"/>
    <w:rsid w:val="00F97CE6"/>
    <w:rsid w:val="00FA1789"/>
    <w:rsid w:val="00FA2E4B"/>
    <w:rsid w:val="00FA66DE"/>
    <w:rsid w:val="00FA6E69"/>
    <w:rsid w:val="00FA7C30"/>
    <w:rsid w:val="00FB1870"/>
    <w:rsid w:val="00FB28F4"/>
    <w:rsid w:val="00FB4145"/>
    <w:rsid w:val="00FB5F2A"/>
    <w:rsid w:val="00FC1EA2"/>
    <w:rsid w:val="00FC23B5"/>
    <w:rsid w:val="00FC3CF3"/>
    <w:rsid w:val="00FC41DA"/>
    <w:rsid w:val="00FD379F"/>
    <w:rsid w:val="00FD58A0"/>
    <w:rsid w:val="00FD67A5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68</cp:revision>
  <cp:lastPrinted>2025-02-12T10:38:00Z</cp:lastPrinted>
  <dcterms:created xsi:type="dcterms:W3CDTF">2025-03-17T10:40:00Z</dcterms:created>
  <dcterms:modified xsi:type="dcterms:W3CDTF">2025-04-30T12:16:00Z</dcterms:modified>
</cp:coreProperties>
</file>